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172D60" w:rsidRDefault="00DF0040">
      <w:pPr>
        <w:tabs>
          <w:tab w:val="left" w:pos="2977"/>
        </w:tabs>
        <w:jc w:val="center"/>
        <w:rPr>
          <w:b/>
          <w:lang w:val="lt-LT"/>
        </w:rPr>
      </w:pPr>
      <w:r w:rsidRPr="00172D60">
        <w:rPr>
          <w:b/>
          <w:lang w:val="lt-LT"/>
        </w:rPr>
        <w:t>ŠILUTĖS RAJONO SAVIVALDYBĖS ADMINISTRACIJOS</w:t>
      </w:r>
    </w:p>
    <w:p w14:paraId="626461DC" w14:textId="77777777" w:rsidR="0091736E" w:rsidRPr="00172D60" w:rsidRDefault="00DF0040">
      <w:pPr>
        <w:jc w:val="center"/>
        <w:rPr>
          <w:b/>
          <w:lang w:val="lt-LT"/>
        </w:rPr>
      </w:pPr>
      <w:r w:rsidRPr="00172D60">
        <w:rPr>
          <w:b/>
          <w:lang w:val="lt-LT"/>
        </w:rPr>
        <w:t xml:space="preserve">ŪKIO SKYRIUS </w:t>
      </w:r>
    </w:p>
    <w:p w14:paraId="400B15CE" w14:textId="77777777" w:rsidR="0091736E" w:rsidRPr="00172D60" w:rsidRDefault="0091736E">
      <w:pPr>
        <w:jc w:val="center"/>
        <w:rPr>
          <w:b/>
          <w:lang w:val="lt-LT"/>
        </w:rPr>
      </w:pPr>
    </w:p>
    <w:p w14:paraId="0450545C" w14:textId="77777777" w:rsidR="0091736E" w:rsidRPr="00172D60" w:rsidRDefault="00DF0040">
      <w:pPr>
        <w:jc w:val="center"/>
        <w:rPr>
          <w:b/>
          <w:lang w:val="lt-LT"/>
        </w:rPr>
      </w:pPr>
      <w:r w:rsidRPr="00172D60">
        <w:rPr>
          <w:b/>
          <w:lang w:val="lt-LT"/>
        </w:rPr>
        <w:t>AIŠKINAMASIS RAŠTAS</w:t>
      </w:r>
    </w:p>
    <w:p w14:paraId="2A7C9A78" w14:textId="77777777" w:rsidR="005F3812" w:rsidRPr="00172D60" w:rsidRDefault="00DF0040" w:rsidP="00FB2BF7">
      <w:pPr>
        <w:jc w:val="center"/>
        <w:rPr>
          <w:b/>
          <w:lang w:val="lt-LT"/>
        </w:rPr>
      </w:pPr>
      <w:r w:rsidRPr="00172D60">
        <w:rPr>
          <w:b/>
          <w:bCs/>
          <w:lang w:val="lt-LT"/>
        </w:rPr>
        <w:t xml:space="preserve">DĖL TARYBOS SPRENDIMO PROJEKTO </w:t>
      </w:r>
      <w:r w:rsidRPr="00172D60">
        <w:rPr>
          <w:b/>
          <w:lang w:val="lt-LT"/>
        </w:rPr>
        <w:t>„</w:t>
      </w:r>
      <w:r w:rsidR="00FB2BF7" w:rsidRPr="00172D60">
        <w:rPr>
          <w:b/>
          <w:lang w:val="lt-LT"/>
        </w:rPr>
        <w:t xml:space="preserve">DĖL TEIKIMO PARDUOTI AUKCIONE </w:t>
      </w:r>
      <w:r w:rsidR="00FB2BF7" w:rsidRPr="00172D60">
        <w:rPr>
          <w:b/>
          <w:color w:val="000000" w:themeColor="text1"/>
          <w:lang w:val="lt-LT"/>
        </w:rPr>
        <w:t>ŠILUTĖS RAJONO SAVIVALDYBĖS</w:t>
      </w:r>
      <w:r w:rsidR="00FB2BF7" w:rsidRPr="00172D60">
        <w:rPr>
          <w:b/>
          <w:lang w:val="lt-LT"/>
        </w:rPr>
        <w:t xml:space="preserve"> PATIKĖJIMO TEISE VALDOMĄ </w:t>
      </w:r>
    </w:p>
    <w:p w14:paraId="18C0FCB4" w14:textId="093EAB0A" w:rsidR="0091736E" w:rsidRPr="00172D60" w:rsidRDefault="00FB2BF7" w:rsidP="00FB2BF7">
      <w:pPr>
        <w:jc w:val="center"/>
        <w:rPr>
          <w:b/>
          <w:lang w:val="lt-LT"/>
        </w:rPr>
      </w:pPr>
      <w:r w:rsidRPr="00172D60">
        <w:rPr>
          <w:b/>
          <w:lang w:val="lt-LT"/>
        </w:rPr>
        <w:t xml:space="preserve"> </w:t>
      </w:r>
      <w:r w:rsidR="005F3812" w:rsidRPr="00172D60">
        <w:rPr>
          <w:b/>
          <w:lang w:val="lt-LT"/>
        </w:rPr>
        <w:t>ŠILUTĖS R. SAV., KINTUOSE, KURŠIŲ G. 27A</w:t>
      </w:r>
      <w:r w:rsidRPr="00172D60">
        <w:rPr>
          <w:b/>
          <w:lang w:val="lt-LT"/>
        </w:rPr>
        <w:t>, ESANTĮ KITOS PASKIRTIES VALSTYBINĖS ŽEMĖS SKLYPĄ</w:t>
      </w:r>
      <w:r w:rsidR="00DF0040" w:rsidRPr="00172D60">
        <w:rPr>
          <w:b/>
          <w:lang w:val="lt-LT"/>
        </w:rPr>
        <w:t>“</w:t>
      </w:r>
    </w:p>
    <w:p w14:paraId="3EAB5078" w14:textId="77777777" w:rsidR="0091736E" w:rsidRPr="00172D60" w:rsidRDefault="0091736E">
      <w:pPr>
        <w:jc w:val="center"/>
        <w:rPr>
          <w:b/>
          <w:lang w:val="lt-LT"/>
        </w:rPr>
      </w:pPr>
    </w:p>
    <w:p w14:paraId="4D3AE595" w14:textId="7EDEF24D" w:rsidR="0091736E" w:rsidRPr="00172D60" w:rsidRDefault="00DF0040">
      <w:pPr>
        <w:jc w:val="center"/>
        <w:rPr>
          <w:lang w:val="lt-LT"/>
        </w:rPr>
      </w:pPr>
      <w:r w:rsidRPr="00172D60">
        <w:rPr>
          <w:lang w:val="lt-LT"/>
        </w:rPr>
        <w:t>202</w:t>
      </w:r>
      <w:r w:rsidR="00CA622D" w:rsidRPr="00172D60">
        <w:rPr>
          <w:lang w:val="lt-LT"/>
        </w:rPr>
        <w:t>4</w:t>
      </w:r>
      <w:r w:rsidRPr="00172D60">
        <w:rPr>
          <w:lang w:val="lt-LT"/>
        </w:rPr>
        <w:t xml:space="preserve"> m. </w:t>
      </w:r>
      <w:r w:rsidR="00660735" w:rsidRPr="00172D60">
        <w:rPr>
          <w:lang w:val="lt-LT"/>
        </w:rPr>
        <w:t>rugpjūčio 1</w:t>
      </w:r>
      <w:r w:rsidRPr="00172D60">
        <w:rPr>
          <w:lang w:val="lt-LT"/>
        </w:rPr>
        <w:t xml:space="preserve"> d.</w:t>
      </w:r>
    </w:p>
    <w:p w14:paraId="678664BC" w14:textId="77777777" w:rsidR="0091736E" w:rsidRPr="00172D60" w:rsidRDefault="00DF0040">
      <w:pPr>
        <w:jc w:val="center"/>
        <w:rPr>
          <w:lang w:val="lt-LT"/>
        </w:rPr>
      </w:pPr>
      <w:r w:rsidRPr="00172D60">
        <w:rPr>
          <w:lang w:val="lt-LT"/>
        </w:rPr>
        <w:t>Šilutė</w:t>
      </w:r>
    </w:p>
    <w:p w14:paraId="29D377CF" w14:textId="77777777" w:rsidR="0091736E" w:rsidRPr="00172D60"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172D60"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172D60" w:rsidRDefault="00DF0040">
            <w:pPr>
              <w:rPr>
                <w:b/>
                <w:bCs/>
                <w:lang w:val="lt-LT"/>
              </w:rPr>
            </w:pPr>
            <w:r w:rsidRPr="00172D60">
              <w:rPr>
                <w:b/>
                <w:bCs/>
                <w:i/>
                <w:iCs/>
                <w:lang w:val="lt-LT"/>
              </w:rPr>
              <w:t>1. Parengto projekto tikslai ir uždaviniai.</w:t>
            </w:r>
          </w:p>
        </w:tc>
      </w:tr>
      <w:tr w:rsidR="0091736E" w:rsidRPr="00172D60"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14D559AD" w:rsidR="0091736E" w:rsidRPr="00172D60" w:rsidRDefault="005F3812" w:rsidP="005F3812">
            <w:pPr>
              <w:jc w:val="both"/>
              <w:rPr>
                <w:i/>
                <w:lang w:val="lt-LT"/>
              </w:rPr>
            </w:pPr>
            <w:r w:rsidRPr="00172D60">
              <w:rPr>
                <w:i/>
                <w:lang w:val="lt-LT"/>
              </w:rPr>
              <w:t>Teikti parduoti viešo aukciono būdu valstybei nuosavybės teise priklausantį Šilutės rajono savivaldybės patikėjimo teise valdomą Šilutės r. sav., Kintuose, Kuršių g. 27A, esantį 0,0439 ha ploto žemės sklypą (unikalus numeris 4400-6325-7152, kadastro numeris 8827/0002:1467), kurio</w:t>
            </w:r>
            <w:r w:rsidR="00FB2BF7" w:rsidRPr="00172D60">
              <w:rPr>
                <w:i/>
                <w:lang w:val="lt-LT"/>
              </w:rPr>
              <w:t xml:space="preserve"> pagrindinė tikslinė žemės sklypo naudojimo paskirtis: kita, naudojimo būdas: vienbučių ir dvibučių gyvenamųjų pastatų teritorijos. </w:t>
            </w:r>
          </w:p>
        </w:tc>
      </w:tr>
      <w:tr w:rsidR="0091736E" w:rsidRPr="00172D60"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172D60" w:rsidRDefault="00DF0040">
            <w:pPr>
              <w:rPr>
                <w:b/>
                <w:bCs/>
                <w:lang w:val="lt-LT"/>
              </w:rPr>
            </w:pPr>
            <w:r w:rsidRPr="00172D60">
              <w:rPr>
                <w:b/>
                <w:bCs/>
                <w:i/>
                <w:iCs/>
                <w:lang w:val="lt-LT"/>
              </w:rPr>
              <w:t>2. Kaip šiuo metu yra sureguliuoti projekte aptarti klausimai.</w:t>
            </w:r>
          </w:p>
        </w:tc>
      </w:tr>
      <w:tr w:rsidR="0091736E" w:rsidRPr="00172D60"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172D60" w:rsidRDefault="005678F5">
            <w:pPr>
              <w:jc w:val="both"/>
              <w:rPr>
                <w:bCs/>
                <w:i/>
                <w:lang w:val="lt-LT"/>
              </w:rPr>
            </w:pPr>
            <w:r w:rsidRPr="00172D60">
              <w:rPr>
                <w:bCs/>
                <w:i/>
                <w:lang w:val="lt-LT"/>
              </w:rPr>
              <w:t xml:space="preserve">Vadovaujantis </w:t>
            </w:r>
            <w:hyperlink r:id="rId7" w:history="1">
              <w:r w:rsidRPr="00172D60">
                <w:rPr>
                  <w:rStyle w:val="Hipersaitas"/>
                  <w:bCs/>
                  <w:i/>
                  <w:lang w:val="lt-LT"/>
                </w:rPr>
                <w:t>Lietuvos Respublikos vietos savivaldos įstatymo</w:t>
              </w:r>
            </w:hyperlink>
            <w:r w:rsidRPr="00172D60">
              <w:rPr>
                <w:bCs/>
                <w:i/>
                <w:lang w:val="lt-LT"/>
              </w:rPr>
              <w:t xml:space="preserve"> 15 straipsnio 2 dalies </w:t>
            </w:r>
            <w:r w:rsidR="00FB2BF7" w:rsidRPr="00172D60">
              <w:rPr>
                <w:bCs/>
                <w:i/>
                <w:lang w:val="lt-LT"/>
              </w:rPr>
              <w:t>20</w:t>
            </w:r>
            <w:r w:rsidRPr="00172D60">
              <w:rPr>
                <w:bCs/>
                <w:i/>
                <w:lang w:val="lt-LT"/>
              </w:rPr>
              <w:t xml:space="preserve"> punktu, išimtinė savivaldybės tarybos kompetencija yra: </w:t>
            </w:r>
            <w:r w:rsidR="00FB2BF7" w:rsidRPr="00172D60">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172D60" w:rsidRDefault="00DF0040" w:rsidP="00FB2BF7">
            <w:pPr>
              <w:jc w:val="both"/>
              <w:rPr>
                <w:i/>
                <w:lang w:val="lt-LT"/>
              </w:rPr>
            </w:pPr>
            <w:r w:rsidRPr="00172D60">
              <w:rPr>
                <w:i/>
                <w:lang w:val="lt-LT"/>
              </w:rPr>
              <w:t>Vadovau</w:t>
            </w:r>
            <w:r w:rsidR="00FB2BF7" w:rsidRPr="00172D60">
              <w:rPr>
                <w:i/>
                <w:lang w:val="lt-LT"/>
              </w:rPr>
              <w:t>jantis</w:t>
            </w:r>
            <w:r w:rsidRPr="00172D60">
              <w:rPr>
                <w:i/>
                <w:lang w:val="lt-LT"/>
              </w:rPr>
              <w:t xml:space="preserve"> </w:t>
            </w:r>
            <w:r w:rsidR="00FB2BF7" w:rsidRPr="00172D60">
              <w:rPr>
                <w:rStyle w:val="Internetosaitas"/>
                <w:bCs/>
                <w:i/>
                <w:lang w:val="lt-LT"/>
              </w:rPr>
              <w:t xml:space="preserve">Lietuvos Respublikos Vyriausybės 1999 m. kovo 9 d. nutarimu Nr. 260 </w:t>
            </w:r>
            <w:r w:rsidR="00FB2BF7" w:rsidRPr="00172D60">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172D60"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172D60" w:rsidRDefault="00DF0040">
            <w:pPr>
              <w:rPr>
                <w:b/>
                <w:bCs/>
                <w:i/>
                <w:iCs/>
                <w:lang w:val="lt-LT"/>
              </w:rPr>
            </w:pPr>
            <w:r w:rsidRPr="00172D60">
              <w:rPr>
                <w:b/>
                <w:bCs/>
                <w:i/>
                <w:iCs/>
                <w:lang w:val="lt-LT"/>
              </w:rPr>
              <w:t>3. Kokių pozityvių rezultatų laukiama.</w:t>
            </w:r>
          </w:p>
        </w:tc>
      </w:tr>
      <w:tr w:rsidR="0091736E" w:rsidRPr="00172D60"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172D60" w:rsidRDefault="00A13885" w:rsidP="00A13885">
            <w:pPr>
              <w:jc w:val="both"/>
              <w:rPr>
                <w:i/>
                <w:lang w:val="lt-LT"/>
              </w:rPr>
            </w:pPr>
            <w:r w:rsidRPr="00172D60">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172D60" w:rsidRDefault="00A13885" w:rsidP="00A13885">
            <w:pPr>
              <w:jc w:val="both"/>
              <w:rPr>
                <w:i/>
                <w:lang w:val="lt-LT"/>
              </w:rPr>
            </w:pPr>
            <w:r w:rsidRPr="00172D60">
              <w:rPr>
                <w:i/>
                <w:lang w:val="lt-LT"/>
              </w:rPr>
              <w:t xml:space="preserve">- 50 procentų – į valstybės biudžetą; </w:t>
            </w:r>
          </w:p>
          <w:p w14:paraId="15CE6149" w14:textId="454ACB75" w:rsidR="0091736E" w:rsidRPr="00172D60" w:rsidRDefault="00A13885" w:rsidP="00A13885">
            <w:pPr>
              <w:jc w:val="both"/>
              <w:rPr>
                <w:i/>
                <w:lang w:val="lt-LT"/>
              </w:rPr>
            </w:pPr>
            <w:r w:rsidRPr="00172D60">
              <w:rPr>
                <w:i/>
                <w:lang w:val="lt-LT"/>
              </w:rPr>
              <w:t>- 50 procentų – į savivaldybės, kurios teritorijoje parduotas žemės sklypas, biudžeto atskirą sąskaitą lėšoms už parduodamus žemės sklypus.</w:t>
            </w:r>
          </w:p>
        </w:tc>
      </w:tr>
      <w:tr w:rsidR="0091736E" w:rsidRPr="00172D60"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172D60" w:rsidRDefault="00DF0040">
            <w:pPr>
              <w:jc w:val="both"/>
              <w:rPr>
                <w:b/>
                <w:bCs/>
                <w:i/>
                <w:iCs/>
                <w:lang w:val="lt-LT"/>
              </w:rPr>
            </w:pPr>
            <w:r w:rsidRPr="00172D60">
              <w:rPr>
                <w:b/>
                <w:bCs/>
                <w:i/>
                <w:iCs/>
                <w:lang w:val="lt-LT"/>
              </w:rPr>
              <w:t>4. Galimos neigiamos priimto projekto pasekmės ir kokių priemonių reikėtų imtis, kad tokių pasekmių būtų išvengta.</w:t>
            </w:r>
          </w:p>
        </w:tc>
      </w:tr>
      <w:tr w:rsidR="0091736E" w:rsidRPr="00172D60"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172D60" w:rsidRDefault="00DF0040">
            <w:pPr>
              <w:jc w:val="both"/>
              <w:rPr>
                <w:i/>
                <w:lang w:val="lt-LT"/>
              </w:rPr>
            </w:pPr>
            <w:r w:rsidRPr="00172D60">
              <w:rPr>
                <w:i/>
                <w:lang w:val="lt-LT"/>
              </w:rPr>
              <w:t>Nenumatoma</w:t>
            </w:r>
            <w:r w:rsidR="000825BF" w:rsidRPr="00172D60">
              <w:rPr>
                <w:i/>
                <w:lang w:val="lt-LT"/>
              </w:rPr>
              <w:t>.</w:t>
            </w:r>
          </w:p>
        </w:tc>
      </w:tr>
      <w:tr w:rsidR="0091736E" w:rsidRPr="00172D60"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172D60" w:rsidRDefault="00DF0040">
            <w:pPr>
              <w:jc w:val="both"/>
              <w:rPr>
                <w:b/>
                <w:bCs/>
                <w:i/>
                <w:iCs/>
                <w:lang w:val="lt-LT"/>
              </w:rPr>
            </w:pPr>
            <w:r w:rsidRPr="00172D6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172D60"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172D60" w:rsidRDefault="00FB2BF7" w:rsidP="00FB2BF7">
            <w:pPr>
              <w:jc w:val="both"/>
              <w:rPr>
                <w:i/>
                <w:lang w:val="lt-LT"/>
              </w:rPr>
            </w:pPr>
            <w:r w:rsidRPr="00172D60">
              <w:rPr>
                <w:i/>
                <w:lang w:val="lt-LT"/>
              </w:rPr>
              <w:t>Galiojančių aktų nereikės pakeisti ar panaikinti</w:t>
            </w:r>
            <w:r w:rsidR="00F302F7" w:rsidRPr="00172D60">
              <w:rPr>
                <w:i/>
                <w:lang w:val="lt-LT"/>
              </w:rPr>
              <w:t>.</w:t>
            </w:r>
            <w:r w:rsidR="00DF0040" w:rsidRPr="00172D60">
              <w:rPr>
                <w:i/>
                <w:lang w:val="lt-LT"/>
              </w:rPr>
              <w:t xml:space="preserve"> Kolegijos ar mero priimamų aktų nereikia.</w:t>
            </w:r>
          </w:p>
        </w:tc>
      </w:tr>
      <w:tr w:rsidR="0091736E" w:rsidRPr="00172D60"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172D60" w:rsidRDefault="00DF0040">
            <w:pPr>
              <w:jc w:val="both"/>
              <w:rPr>
                <w:b/>
                <w:bCs/>
                <w:i/>
                <w:iCs/>
                <w:lang w:val="lt-LT"/>
              </w:rPr>
            </w:pPr>
            <w:r w:rsidRPr="00172D60">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172D60"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172D60" w:rsidRDefault="00FB2BF7" w:rsidP="00FB2BF7">
            <w:pPr>
              <w:jc w:val="both"/>
              <w:rPr>
                <w:lang w:val="lt-LT"/>
              </w:rPr>
            </w:pPr>
            <w:r w:rsidRPr="00172D60">
              <w:rPr>
                <w:i/>
                <w:lang w:val="lt-LT"/>
              </w:rPr>
              <w:t>Antikorupcinio vertinimo atlikti nereikia</w:t>
            </w:r>
            <w:r w:rsidRPr="00172D60">
              <w:rPr>
                <w:lang w:val="lt-LT"/>
              </w:rPr>
              <w:t>.</w:t>
            </w:r>
          </w:p>
        </w:tc>
      </w:tr>
      <w:tr w:rsidR="0091736E" w:rsidRPr="00172D60"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172D60" w:rsidRDefault="00DF0040">
            <w:pPr>
              <w:rPr>
                <w:b/>
                <w:bCs/>
                <w:i/>
                <w:iCs/>
                <w:lang w:val="lt-LT"/>
              </w:rPr>
            </w:pPr>
            <w:r w:rsidRPr="00172D60">
              <w:rPr>
                <w:b/>
                <w:bCs/>
                <w:i/>
                <w:iCs/>
                <w:lang w:val="lt-LT"/>
              </w:rPr>
              <w:t>7. Projekto rengimo metu gauti specialistų vertinimai ir išvados, ekonominiai apskaičiavimai (sąmatos) ir konkretūs finansavimo šaltiniai.</w:t>
            </w:r>
          </w:p>
        </w:tc>
      </w:tr>
      <w:tr w:rsidR="0091736E" w:rsidRPr="00172D60"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6AA89D18" w:rsidR="0091736E" w:rsidRPr="00172D60" w:rsidRDefault="00A13885" w:rsidP="00172D60">
            <w:pPr>
              <w:jc w:val="both"/>
              <w:rPr>
                <w:i/>
                <w:lang w:val="lt-LT"/>
              </w:rPr>
            </w:pPr>
            <w:r w:rsidRPr="00172D60">
              <w:rPr>
                <w:i/>
                <w:lang w:val="lt-LT"/>
              </w:rPr>
              <w:t>Teikiamas parduoti žemės s</w:t>
            </w:r>
            <w:r w:rsidR="00FB2BF7" w:rsidRPr="00172D60">
              <w:rPr>
                <w:i/>
                <w:lang w:val="lt-LT"/>
              </w:rPr>
              <w:t xml:space="preserve">klypas suformuotas valstybinės žemės formavimo projektu, patvirtintu Šilutės rajono savivaldybės mero </w:t>
            </w:r>
            <w:r w:rsidR="00172D60" w:rsidRPr="00172D60">
              <w:rPr>
                <w:i/>
                <w:lang w:val="lt-LT"/>
              </w:rPr>
              <w:t>2024 m. vasario 8 d. </w:t>
            </w:r>
            <w:r w:rsidR="00FB2BF7" w:rsidRPr="00172D60">
              <w:rPr>
                <w:i/>
                <w:lang w:val="lt-LT"/>
              </w:rPr>
              <w:t>potvarkiu Nr. M1-</w:t>
            </w:r>
            <w:r w:rsidR="00172D60" w:rsidRPr="00172D60">
              <w:rPr>
                <w:i/>
                <w:lang w:val="lt-LT"/>
              </w:rPr>
              <w:t>7</w:t>
            </w:r>
            <w:r w:rsidR="00FB2BF7" w:rsidRPr="00172D60">
              <w:rPr>
                <w:i/>
                <w:lang w:val="lt-LT"/>
              </w:rPr>
              <w:t>5 „</w:t>
            </w:r>
            <w:r w:rsidR="00172D60" w:rsidRPr="00172D60">
              <w:rPr>
                <w:i/>
                <w:lang w:val="lt-LT"/>
              </w:rPr>
              <w:t>Dėl valstybinės žemės sklypo, esančio Kuršių g., Kintų mstl., Kintų sen., Šilutės r. sav., formavimo ir pertvarkymo projekto patvirtinimo</w:t>
            </w:r>
            <w:r w:rsidRPr="00172D60">
              <w:rPr>
                <w:i/>
                <w:lang w:val="lt-LT"/>
              </w:rPr>
              <w:t>“</w:t>
            </w:r>
            <w:r w:rsidR="00172D60" w:rsidRPr="00172D60">
              <w:rPr>
                <w:i/>
                <w:lang w:val="lt-LT"/>
              </w:rPr>
              <w:t xml:space="preserve"> </w:t>
            </w:r>
            <w:r w:rsidR="00172D60" w:rsidRPr="00172D60">
              <w:rPr>
                <w:i/>
                <w:lang w:val="lt-LT"/>
              </w:rPr>
              <w:t>(parengtas Žemėtvarkos planavimo dokumentų rengimo informacinėje sistemoje, paslaugos bylos Nr. ZSFP-</w:t>
            </w:r>
            <w:r w:rsidR="00172D60" w:rsidRPr="00172D60">
              <w:rPr>
                <w:i/>
                <w:lang w:val="lt-LT"/>
              </w:rPr>
              <w:t>116574</w:t>
            </w:r>
            <w:r w:rsidR="00172D60" w:rsidRPr="00172D60">
              <w:rPr>
                <w:i/>
                <w:lang w:val="lt-LT"/>
              </w:rPr>
              <w:t>).</w:t>
            </w:r>
            <w:bookmarkStart w:id="0" w:name="_GoBack"/>
            <w:bookmarkEnd w:id="0"/>
          </w:p>
        </w:tc>
      </w:tr>
      <w:tr w:rsidR="0091736E" w:rsidRPr="00172D60"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172D60" w:rsidRDefault="00DF0040">
            <w:pPr>
              <w:rPr>
                <w:lang w:val="lt-LT"/>
              </w:rPr>
            </w:pPr>
            <w:r w:rsidRPr="00172D60">
              <w:rPr>
                <w:b/>
                <w:bCs/>
                <w:i/>
                <w:iCs/>
                <w:lang w:val="lt-LT"/>
              </w:rPr>
              <w:t>8. Projekto autorius ar autorių grupė.</w:t>
            </w:r>
          </w:p>
        </w:tc>
      </w:tr>
      <w:tr w:rsidR="0091736E" w:rsidRPr="00172D60"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172D60" w:rsidRDefault="00DF0040">
            <w:pPr>
              <w:jc w:val="both"/>
              <w:rPr>
                <w:i/>
                <w:lang w:val="lt-LT"/>
              </w:rPr>
            </w:pPr>
            <w:r w:rsidRPr="00172D60">
              <w:rPr>
                <w:i/>
                <w:lang w:val="lt-LT"/>
              </w:rPr>
              <w:t xml:space="preserve"> Daiva Thumat, Ūkio skyriaus vyriausioji specialistė.</w:t>
            </w:r>
          </w:p>
        </w:tc>
      </w:tr>
      <w:tr w:rsidR="0091736E" w:rsidRPr="00172D60"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172D60" w:rsidRDefault="00DF0040">
            <w:pPr>
              <w:rPr>
                <w:lang w:val="lt-LT"/>
              </w:rPr>
            </w:pPr>
            <w:r w:rsidRPr="00172D60">
              <w:rPr>
                <w:b/>
                <w:bCs/>
                <w:i/>
                <w:iCs/>
                <w:lang w:val="lt-LT"/>
              </w:rPr>
              <w:t>9. Reikšminiai projekto žodžiai, kurių reikia šiam projektui įtraukti į kompiuterinę paieškos sistemą.</w:t>
            </w:r>
          </w:p>
        </w:tc>
      </w:tr>
      <w:tr w:rsidR="0091736E" w:rsidRPr="00172D60"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44CFE643" w:rsidR="0091736E" w:rsidRPr="00172D60" w:rsidRDefault="005F3812">
            <w:pPr>
              <w:jc w:val="both"/>
              <w:rPr>
                <w:i/>
                <w:lang w:val="lt-LT"/>
              </w:rPr>
            </w:pPr>
            <w:r w:rsidRPr="00172D60">
              <w:rPr>
                <w:i/>
                <w:lang w:val="lt-LT"/>
              </w:rPr>
              <w:t>Šilutės r. sav., Kintuose, Kuršių g. 27A, esantį 0,0439 ha ploto žemės sklypą (unikalus numeris 4400-6325-7152, kadastro numeris 8827/0002:1467).</w:t>
            </w:r>
          </w:p>
        </w:tc>
      </w:tr>
      <w:tr w:rsidR="0091736E" w:rsidRPr="00172D60"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172D60" w:rsidRDefault="00DF0040">
            <w:pPr>
              <w:rPr>
                <w:b/>
                <w:bCs/>
                <w:i/>
                <w:iCs/>
                <w:lang w:val="lt-LT"/>
              </w:rPr>
            </w:pPr>
            <w:r w:rsidRPr="00172D60">
              <w:rPr>
                <w:b/>
                <w:bCs/>
                <w:i/>
                <w:iCs/>
                <w:lang w:val="lt-LT"/>
              </w:rPr>
              <w:t>10. Kiti, autorių nuomone, reikalingi pagrindimai ir paaiškinimai.</w:t>
            </w:r>
          </w:p>
        </w:tc>
      </w:tr>
      <w:tr w:rsidR="0091736E" w:rsidRPr="00172D60"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172D60" w:rsidRDefault="00DF0040" w:rsidP="00043C94">
            <w:pPr>
              <w:jc w:val="both"/>
              <w:rPr>
                <w:i/>
                <w:lang w:val="lt-LT"/>
              </w:rPr>
            </w:pPr>
            <w:r w:rsidRPr="00172D60">
              <w:rPr>
                <w:i/>
                <w:lang w:val="lt-LT"/>
              </w:rPr>
              <w:t>Papildoma medžiaga</w:t>
            </w:r>
            <w:r w:rsidR="00043C94" w:rsidRPr="00172D60">
              <w:rPr>
                <w:i/>
                <w:lang w:val="lt-LT"/>
              </w:rPr>
              <w:t xml:space="preserve"> pridedama.</w:t>
            </w:r>
          </w:p>
        </w:tc>
      </w:tr>
    </w:tbl>
    <w:p w14:paraId="0EA67EDA" w14:textId="77777777" w:rsidR="0091736E" w:rsidRPr="00172D60" w:rsidRDefault="0091736E">
      <w:pPr>
        <w:jc w:val="center"/>
        <w:rPr>
          <w:i/>
          <w:lang w:val="lt-LT"/>
        </w:rPr>
      </w:pPr>
    </w:p>
    <w:p w14:paraId="245D19EC" w14:textId="77777777" w:rsidR="0091736E" w:rsidRPr="00172D60" w:rsidRDefault="0091736E">
      <w:pPr>
        <w:jc w:val="center"/>
        <w:rPr>
          <w:i/>
          <w:lang w:val="lt-LT"/>
        </w:rPr>
      </w:pPr>
    </w:p>
    <w:p w14:paraId="22B82EB7" w14:textId="77777777" w:rsidR="0091736E" w:rsidRPr="00172D60" w:rsidRDefault="0091736E">
      <w:pPr>
        <w:jc w:val="center"/>
        <w:rPr>
          <w:i/>
          <w:lang w:val="lt-LT"/>
        </w:rPr>
      </w:pPr>
    </w:p>
    <w:p w14:paraId="0EE4F89D" w14:textId="77777777" w:rsidR="0091736E" w:rsidRPr="00172D60" w:rsidRDefault="00DF0040">
      <w:pPr>
        <w:rPr>
          <w:lang w:val="lt-LT"/>
        </w:rPr>
      </w:pPr>
      <w:r w:rsidRPr="00172D60">
        <w:rPr>
          <w:i/>
          <w:lang w:val="lt-LT"/>
        </w:rPr>
        <w:t xml:space="preserve">Ūkio skyriaus vyriausioji specialistė             </w:t>
      </w:r>
      <w:r w:rsidRPr="00172D60">
        <w:rPr>
          <w:i/>
          <w:lang w:val="lt-LT"/>
        </w:rPr>
        <w:tab/>
      </w:r>
      <w:r w:rsidRPr="00172D60">
        <w:rPr>
          <w:i/>
          <w:lang w:val="lt-LT"/>
        </w:rPr>
        <w:tab/>
      </w:r>
      <w:r w:rsidRPr="00172D60">
        <w:rPr>
          <w:i/>
          <w:lang w:val="lt-LT"/>
        </w:rPr>
        <w:tab/>
      </w:r>
      <w:r w:rsidRPr="00172D60">
        <w:rPr>
          <w:i/>
          <w:lang w:val="lt-LT"/>
        </w:rPr>
        <w:tab/>
      </w:r>
      <w:r w:rsidRPr="00172D60">
        <w:rPr>
          <w:i/>
          <w:lang w:val="lt-LT"/>
        </w:rPr>
        <w:tab/>
      </w:r>
      <w:r w:rsidRPr="00172D60">
        <w:rPr>
          <w:i/>
          <w:lang w:val="lt-LT"/>
        </w:rPr>
        <w:tab/>
        <w:t>Daiva Thumat</w:t>
      </w:r>
    </w:p>
    <w:p w14:paraId="01225DDE" w14:textId="77777777" w:rsidR="0091736E" w:rsidRPr="00172D60" w:rsidRDefault="0091736E">
      <w:pPr>
        <w:rPr>
          <w:lang w:val="lt-LT"/>
        </w:rPr>
      </w:pPr>
    </w:p>
    <w:sectPr w:rsidR="0091736E" w:rsidRPr="00172D60">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A83CC" w14:textId="77777777" w:rsidR="000B693F" w:rsidRDefault="000B693F">
      <w:r>
        <w:separator/>
      </w:r>
    </w:p>
  </w:endnote>
  <w:endnote w:type="continuationSeparator" w:id="0">
    <w:p w14:paraId="7B42D0E8" w14:textId="77777777" w:rsidR="000B693F" w:rsidRDefault="000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BCF5" w14:textId="77777777" w:rsidR="000B693F" w:rsidRDefault="000B693F">
      <w:r>
        <w:separator/>
      </w:r>
    </w:p>
  </w:footnote>
  <w:footnote w:type="continuationSeparator" w:id="0">
    <w:p w14:paraId="2DDE8E3B" w14:textId="77777777" w:rsidR="000B693F" w:rsidRDefault="000B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B693F"/>
    <w:rsid w:val="000E216F"/>
    <w:rsid w:val="001039BE"/>
    <w:rsid w:val="00107078"/>
    <w:rsid w:val="001111D8"/>
    <w:rsid w:val="00122705"/>
    <w:rsid w:val="001326E3"/>
    <w:rsid w:val="00143323"/>
    <w:rsid w:val="00172D60"/>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678F5"/>
    <w:rsid w:val="00572457"/>
    <w:rsid w:val="00574939"/>
    <w:rsid w:val="005961CA"/>
    <w:rsid w:val="00596C7E"/>
    <w:rsid w:val="005A1A47"/>
    <w:rsid w:val="005E5767"/>
    <w:rsid w:val="005F3812"/>
    <w:rsid w:val="005F5A5E"/>
    <w:rsid w:val="006103F9"/>
    <w:rsid w:val="0062457A"/>
    <w:rsid w:val="00660735"/>
    <w:rsid w:val="0067330A"/>
    <w:rsid w:val="006912E7"/>
    <w:rsid w:val="006C7395"/>
    <w:rsid w:val="006F18AE"/>
    <w:rsid w:val="006F7A13"/>
    <w:rsid w:val="00707D66"/>
    <w:rsid w:val="00716618"/>
    <w:rsid w:val="007310AC"/>
    <w:rsid w:val="00772136"/>
    <w:rsid w:val="0077517D"/>
    <w:rsid w:val="007837CD"/>
    <w:rsid w:val="007B31E2"/>
    <w:rsid w:val="007B37CB"/>
    <w:rsid w:val="00871CF9"/>
    <w:rsid w:val="008B00FC"/>
    <w:rsid w:val="008D16B0"/>
    <w:rsid w:val="008D4F40"/>
    <w:rsid w:val="0091736E"/>
    <w:rsid w:val="0095012F"/>
    <w:rsid w:val="00963C00"/>
    <w:rsid w:val="009778BA"/>
    <w:rsid w:val="00982A63"/>
    <w:rsid w:val="009D698F"/>
    <w:rsid w:val="009E3015"/>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A622D"/>
    <w:rsid w:val="00CC30E3"/>
    <w:rsid w:val="00CC5A46"/>
    <w:rsid w:val="00CD4F8B"/>
    <w:rsid w:val="00CD714D"/>
    <w:rsid w:val="00CE0A84"/>
    <w:rsid w:val="00CE317B"/>
    <w:rsid w:val="00CE6758"/>
    <w:rsid w:val="00CE7CE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A64E-270B-4E05-AF8A-F85B4560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14</Words>
  <Characters>171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4</cp:revision>
  <cp:lastPrinted>2022-05-04T08:04:00Z</cp:lastPrinted>
  <dcterms:created xsi:type="dcterms:W3CDTF">2024-08-01T07:19:00Z</dcterms:created>
  <dcterms:modified xsi:type="dcterms:W3CDTF">2024-08-01T08: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